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r w:rsidRPr="004267E9">
        <w:rPr>
          <w:rStyle w:val="FontStyle12"/>
        </w:rPr>
        <w:t>ЗАЯВЛЕНИЕ</w:t>
      </w:r>
    </w:p>
    <w:p w:rsidR="00B824D8" w:rsidRPr="004267E9" w:rsidRDefault="00B824D8" w:rsidP="00B824D8">
      <w:pPr>
        <w:pStyle w:val="Style3"/>
        <w:widowControl/>
        <w:jc w:val="center"/>
        <w:rPr>
          <w:sz w:val="28"/>
          <w:szCs w:val="28"/>
        </w:rPr>
      </w:pPr>
      <w:r w:rsidRPr="004267E9">
        <w:rPr>
          <w:rStyle w:val="FontStyle12"/>
        </w:rPr>
        <w:t>на участие в Евразийской патентной универсиаде «Взгляд в будущее»</w:t>
      </w:r>
    </w:p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r w:rsidRPr="004267E9">
        <w:rPr>
          <w:rStyle w:val="FontStyle12"/>
        </w:rPr>
        <w:t>в возрастной категории от 18 до 25 лет*</w:t>
      </w:r>
    </w:p>
    <w:p w:rsidR="00B824D8" w:rsidRPr="00661D27" w:rsidRDefault="00B824D8" w:rsidP="00B824D8">
      <w:pPr>
        <w:pStyle w:val="Style3"/>
        <w:widowControl/>
        <w:jc w:val="center"/>
        <w:rPr>
          <w:rStyle w:val="FontStyle18"/>
          <w:spacing w:val="-2"/>
          <w:sz w:val="30"/>
          <w:szCs w:val="30"/>
        </w:rPr>
      </w:pPr>
    </w:p>
    <w:p w:rsidR="00B824D8" w:rsidRPr="004267E9" w:rsidRDefault="00B824D8" w:rsidP="00B824D8">
      <w:pPr>
        <w:pStyle w:val="ConsPlusNormal"/>
        <w:rPr>
          <w:rStyle w:val="FontStyle12"/>
        </w:rPr>
      </w:pPr>
      <w:r w:rsidRPr="004267E9">
        <w:rPr>
          <w:rStyle w:val="FontStyle12"/>
        </w:rPr>
        <w:t>1. Автор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823"/>
        <w:gridCol w:w="974"/>
        <w:gridCol w:w="4017"/>
      </w:tblGrid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10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Кем </w:t>
            </w:r>
            <w:proofErr w:type="gramStart"/>
            <w:r w:rsidRPr="00D23E31">
              <w:rPr>
                <w:rStyle w:val="FontStyle12"/>
                <w:sz w:val="26"/>
                <w:szCs w:val="26"/>
              </w:rPr>
              <w:t>выдан</w:t>
            </w:r>
            <w:proofErr w:type="gramEnd"/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регистрации</w:t>
            </w: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проживания</w:t>
            </w: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6945" w:type="dxa"/>
            <w:gridSpan w:val="3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 (уче</w:t>
            </w:r>
            <w:r>
              <w:rPr>
                <w:rStyle w:val="FontStyle12"/>
                <w:sz w:val="26"/>
                <w:szCs w:val="26"/>
              </w:rPr>
              <w:t>б</w:t>
            </w:r>
            <w:r w:rsidRPr="00D23E31">
              <w:rPr>
                <w:rStyle w:val="FontStyle12"/>
                <w:sz w:val="26"/>
                <w:szCs w:val="26"/>
              </w:rPr>
              <w:t>ы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945" w:type="dxa"/>
            <w:gridSpan w:val="3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Default="00B824D8" w:rsidP="00B824D8">
      <w:pPr>
        <w:pStyle w:val="Style3"/>
        <w:widowControl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2. Научный руководитель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77"/>
        <w:gridCol w:w="2075"/>
        <w:gridCol w:w="1984"/>
      </w:tblGrid>
      <w:tr w:rsidR="00B824D8" w:rsidRPr="006C77B7" w:rsidTr="00276CEC">
        <w:tc>
          <w:tcPr>
            <w:tcW w:w="2802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59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2835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4159" w:type="dxa"/>
            <w:gridSpan w:val="2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ая степень</w:t>
            </w: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ое звание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E41966" w:rsidRDefault="00B824D8" w:rsidP="00B824D8">
      <w:pPr>
        <w:pStyle w:val="ConsPlusNormal"/>
        <w:spacing w:line="280" w:lineRule="exact"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jc w:val="both"/>
        <w:rPr>
          <w:rStyle w:val="FontStyle12"/>
        </w:rPr>
      </w:pPr>
      <w:r w:rsidRPr="004267E9">
        <w:rPr>
          <w:rStyle w:val="FontStyle12"/>
        </w:rPr>
        <w:t>3. 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123"/>
        <w:gridCol w:w="5290"/>
      </w:tblGrid>
      <w:tr w:rsidR="00B824D8" w:rsidRPr="006C77B7" w:rsidTr="00276CEC">
        <w:tc>
          <w:tcPr>
            <w:tcW w:w="3227" w:type="dxa"/>
            <w:vMerge w:val="restart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Почтовый адрес</w:t>
            </w:r>
            <w:r>
              <w:rPr>
                <w:rStyle w:val="FontStyle12"/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му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Ф.И.О.</w:t>
            </w:r>
          </w:p>
        </w:tc>
      </w:tr>
      <w:tr w:rsidR="00B824D8" w:rsidRPr="006C77B7" w:rsidTr="00276CEC">
        <w:tc>
          <w:tcPr>
            <w:tcW w:w="3227" w:type="dxa"/>
            <w:vMerge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уда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адрес, индекс</w:t>
            </w: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Электронный адрес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нтактный телефон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1D27" w:rsidRDefault="00B824D8" w:rsidP="00B824D8">
      <w:pPr>
        <w:pStyle w:val="Style3"/>
        <w:widowControl/>
        <w:spacing w:line="280" w:lineRule="exact"/>
        <w:rPr>
          <w:rStyle w:val="FontStyle12"/>
          <w:sz w:val="30"/>
          <w:szCs w:val="30"/>
        </w:rPr>
      </w:pPr>
      <w:r w:rsidRPr="00661D27">
        <w:rPr>
          <w:rStyle w:val="FontStyle12"/>
          <w:sz w:val="30"/>
          <w:szCs w:val="30"/>
        </w:rPr>
        <w:t>______________________________________________________________</w:t>
      </w:r>
    </w:p>
    <w:p w:rsidR="00975021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4. Наименование работы: </w:t>
      </w:r>
      <w:r w:rsidR="00975021">
        <w:rPr>
          <w:rStyle w:val="FontStyle12"/>
        </w:rPr>
        <w:t>____</w:t>
      </w:r>
      <w:r w:rsidRPr="004267E9">
        <w:rPr>
          <w:rStyle w:val="FontStyle12"/>
        </w:rPr>
        <w:t>_______</w:t>
      </w:r>
      <w:r w:rsidR="003E12E1">
        <w:rPr>
          <w:rStyle w:val="FontStyle12"/>
        </w:rPr>
        <w:t>____</w:t>
      </w:r>
      <w:r w:rsidRPr="004267E9">
        <w:rPr>
          <w:rStyle w:val="FontStyle12"/>
        </w:rPr>
        <w:t>_____</w:t>
      </w:r>
      <w:r w:rsidR="00975021">
        <w:rPr>
          <w:rStyle w:val="FontStyle12"/>
        </w:rPr>
        <w:t>___</w:t>
      </w:r>
      <w:r w:rsidR="000A4AAC">
        <w:rPr>
          <w:rStyle w:val="FontStyle12"/>
        </w:rPr>
        <w:t>____________________</w:t>
      </w:r>
      <w:r w:rsidR="00975021">
        <w:rPr>
          <w:rStyle w:val="FontStyle12"/>
        </w:rPr>
        <w:t>_</w:t>
      </w: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_______________</w:t>
      </w:r>
      <w:r>
        <w:rPr>
          <w:rStyle w:val="FontStyle12"/>
        </w:rPr>
        <w:t>____</w:t>
      </w:r>
      <w:r w:rsidRPr="004267E9">
        <w:rPr>
          <w:rStyle w:val="FontStyle12"/>
        </w:rPr>
        <w:t>___________</w:t>
      </w:r>
      <w:r w:rsidR="003E12E1">
        <w:rPr>
          <w:rStyle w:val="FontStyle12"/>
        </w:rPr>
        <w:t>____________________________________</w:t>
      </w:r>
    </w:p>
    <w:p w:rsidR="00B824D8" w:rsidRPr="004267E9" w:rsidRDefault="00B824D8" w:rsidP="00B824D8">
      <w:pPr>
        <w:pStyle w:val="Style3"/>
        <w:widowControl/>
        <w:spacing w:line="280" w:lineRule="exact"/>
        <w:rPr>
          <w:rStyle w:val="FontStyle12"/>
        </w:rPr>
      </w:pPr>
      <w:r w:rsidRPr="004267E9">
        <w:rPr>
          <w:rStyle w:val="FontStyle12"/>
        </w:rPr>
        <w:t>______________________________________________________________</w:t>
      </w:r>
    </w:p>
    <w:tbl>
      <w:tblPr>
        <w:tblpPr w:leftFromText="180" w:rightFromText="180" w:vertAnchor="text" w:horzAnchor="margin" w:tblpY="45"/>
        <w:tblW w:w="9828" w:type="dxa"/>
        <w:tblLayout w:type="fixed"/>
        <w:tblLook w:val="0000" w:firstRow="0" w:lastRow="0" w:firstColumn="0" w:lastColumn="0" w:noHBand="0" w:noVBand="0"/>
      </w:tblPr>
      <w:tblGrid>
        <w:gridCol w:w="2088"/>
        <w:gridCol w:w="7740"/>
      </w:tblGrid>
      <w:tr w:rsidR="003E12E1" w:rsidRPr="004267E9" w:rsidTr="00276CEC">
        <w:tc>
          <w:tcPr>
            <w:tcW w:w="2088" w:type="dxa"/>
          </w:tcPr>
          <w:p w:rsidR="003E12E1" w:rsidRPr="004267E9" w:rsidRDefault="003E12E1" w:rsidP="003E12E1">
            <w:pPr>
              <w:rPr>
                <w:bCs/>
                <w:sz w:val="28"/>
                <w:szCs w:val="28"/>
              </w:rPr>
            </w:pPr>
            <w:r w:rsidRPr="004267E9">
              <w:rPr>
                <w:rStyle w:val="FontStyle12"/>
              </w:rPr>
              <w:t>Приложение:</w:t>
            </w:r>
          </w:p>
        </w:tc>
        <w:tc>
          <w:tcPr>
            <w:tcW w:w="7740" w:type="dxa"/>
          </w:tcPr>
          <w:p w:rsidR="003E12E1" w:rsidRDefault="003E12E1" w:rsidP="003E12E1">
            <w:pPr>
              <w:tabs>
                <w:tab w:val="left" w:pos="6804"/>
              </w:tabs>
              <w:rPr>
                <w:rStyle w:val="FontStyle12"/>
              </w:rPr>
            </w:pPr>
            <w:r w:rsidRPr="004267E9">
              <w:rPr>
                <w:rStyle w:val="FontStyle12"/>
              </w:rPr>
              <w:t xml:space="preserve">на ____ л. в </w:t>
            </w:r>
            <w:r>
              <w:rPr>
                <w:rStyle w:val="FontStyle12"/>
              </w:rPr>
              <w:t>____</w:t>
            </w:r>
            <w:r w:rsidRPr="004267E9">
              <w:rPr>
                <w:rStyle w:val="FontStyle12"/>
              </w:rPr>
              <w:t xml:space="preserve"> экз.</w:t>
            </w:r>
            <w:r>
              <w:rPr>
                <w:rStyle w:val="FontStyle12"/>
              </w:rPr>
              <w:t xml:space="preserve"> (для творческой работы)</w:t>
            </w:r>
          </w:p>
          <w:p w:rsidR="003E12E1" w:rsidRDefault="003E12E1" w:rsidP="003E12E1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</w:p>
          <w:p w:rsidR="00AC0515" w:rsidRPr="003E12E1" w:rsidRDefault="00AC0515" w:rsidP="003E12E1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</w:p>
        </w:tc>
      </w:tr>
    </w:tbl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Автор работы:      _________</w:t>
      </w:r>
      <w:r w:rsidR="000A4AAC">
        <w:rPr>
          <w:rStyle w:val="FontStyle12"/>
        </w:rPr>
        <w:t>_</w:t>
      </w:r>
      <w:r w:rsidRPr="004267E9">
        <w:rPr>
          <w:rStyle w:val="FontStyle12"/>
        </w:rPr>
        <w:t>_________</w:t>
      </w:r>
      <w:r w:rsidRPr="004267E9">
        <w:rPr>
          <w:rStyle w:val="FontStyle12"/>
        </w:rPr>
        <w:tab/>
        <w:t>___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</w:t>
      </w:r>
      <w:r>
        <w:rPr>
          <w:rStyle w:val="FontStyle12"/>
          <w:i/>
          <w:sz w:val="18"/>
          <w:szCs w:val="18"/>
        </w:rPr>
        <w:t xml:space="preserve">          </w:t>
      </w:r>
      <w:r w:rsidRPr="004D6ED2">
        <w:rPr>
          <w:rStyle w:val="FontStyle12"/>
          <w:i/>
          <w:sz w:val="18"/>
          <w:szCs w:val="18"/>
        </w:rPr>
        <w:t xml:space="preserve">   (подпись)                              </w:t>
      </w:r>
      <w:r>
        <w:rPr>
          <w:rStyle w:val="FontStyle12"/>
          <w:i/>
          <w:sz w:val="18"/>
          <w:szCs w:val="18"/>
        </w:rPr>
        <w:t xml:space="preserve">       </w:t>
      </w:r>
      <w:r w:rsidRPr="004D6ED2">
        <w:rPr>
          <w:rStyle w:val="FontStyle12"/>
          <w:i/>
          <w:sz w:val="18"/>
          <w:szCs w:val="18"/>
        </w:rPr>
        <w:t xml:space="preserve"> 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«__</w:t>
      </w:r>
      <w:r w:rsidR="000A4AAC">
        <w:rPr>
          <w:rStyle w:val="FontStyle12"/>
        </w:rPr>
        <w:t>__</w:t>
      </w:r>
      <w:r w:rsidRPr="004267E9">
        <w:rPr>
          <w:rStyle w:val="FontStyle12"/>
        </w:rPr>
        <w:t>_» _______</w:t>
      </w:r>
      <w:r w:rsidR="000A4AAC">
        <w:rPr>
          <w:rStyle w:val="FontStyle12"/>
        </w:rPr>
        <w:t>__</w:t>
      </w:r>
      <w:r w:rsidRPr="004267E9">
        <w:rPr>
          <w:rStyle w:val="FontStyle12"/>
        </w:rPr>
        <w:t>_______ 20_</w:t>
      </w:r>
      <w:r w:rsidR="000A4AAC">
        <w:rPr>
          <w:rStyle w:val="FontStyle12"/>
        </w:rPr>
        <w:t>__</w:t>
      </w:r>
      <w:r w:rsidRPr="004267E9">
        <w:rPr>
          <w:rStyle w:val="FontStyle12"/>
        </w:rPr>
        <w:t xml:space="preserve">_г. </w:t>
      </w:r>
    </w:p>
    <w:p w:rsidR="00B824D8" w:rsidRDefault="00B824D8" w:rsidP="00B824D8">
      <w:pPr>
        <w:pStyle w:val="Style3"/>
        <w:widowControl/>
        <w:rPr>
          <w:rStyle w:val="FontStyle12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Научный руководитель (при наличии): ____________</w:t>
      </w:r>
      <w:r w:rsidR="00975021">
        <w:rPr>
          <w:rStyle w:val="FontStyle12"/>
        </w:rPr>
        <w:t xml:space="preserve">         </w:t>
      </w:r>
      <w:r w:rsidRPr="004267E9">
        <w:rPr>
          <w:rStyle w:val="FontStyle12"/>
        </w:rPr>
        <w:t>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            </w:t>
      </w:r>
      <w:r>
        <w:rPr>
          <w:rStyle w:val="FontStyle12"/>
          <w:i/>
          <w:sz w:val="18"/>
          <w:szCs w:val="18"/>
        </w:rPr>
        <w:t xml:space="preserve">  </w:t>
      </w:r>
      <w:r w:rsidRPr="004D6ED2">
        <w:rPr>
          <w:rStyle w:val="FontStyle12"/>
          <w:i/>
          <w:sz w:val="18"/>
          <w:szCs w:val="18"/>
        </w:rPr>
        <w:t xml:space="preserve">  </w:t>
      </w:r>
      <w:r>
        <w:rPr>
          <w:rStyle w:val="FontStyle12"/>
          <w:i/>
          <w:sz w:val="18"/>
          <w:szCs w:val="18"/>
        </w:rPr>
        <w:t xml:space="preserve">                                           </w:t>
      </w:r>
      <w:r w:rsidRPr="004D6ED2">
        <w:rPr>
          <w:rStyle w:val="FontStyle12"/>
          <w:i/>
          <w:sz w:val="18"/>
          <w:szCs w:val="18"/>
        </w:rPr>
        <w:t xml:space="preserve">     (подпис</w:t>
      </w:r>
      <w:r>
        <w:rPr>
          <w:rStyle w:val="FontStyle12"/>
          <w:i/>
          <w:sz w:val="18"/>
          <w:szCs w:val="18"/>
        </w:rPr>
        <w:t xml:space="preserve">ь)                            </w:t>
      </w:r>
      <w:r w:rsidRPr="004D6ED2">
        <w:rPr>
          <w:rStyle w:val="FontStyle12"/>
          <w:i/>
          <w:sz w:val="18"/>
          <w:szCs w:val="18"/>
        </w:rPr>
        <w:t xml:space="preserve">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«_</w:t>
      </w:r>
      <w:r w:rsidR="000A4AAC">
        <w:rPr>
          <w:rStyle w:val="FontStyle12"/>
        </w:rPr>
        <w:t>__</w:t>
      </w:r>
      <w:r w:rsidRPr="004267E9">
        <w:rPr>
          <w:rStyle w:val="FontStyle12"/>
        </w:rPr>
        <w:t>__» _______</w:t>
      </w:r>
      <w:r w:rsidR="000A4AAC">
        <w:rPr>
          <w:rStyle w:val="FontStyle12"/>
        </w:rPr>
        <w:t>__</w:t>
      </w:r>
      <w:r w:rsidRPr="004267E9">
        <w:rPr>
          <w:rStyle w:val="FontStyle12"/>
        </w:rPr>
        <w:t>_______ 20_</w:t>
      </w:r>
      <w:r w:rsidR="000A4AAC">
        <w:rPr>
          <w:rStyle w:val="FontStyle12"/>
        </w:rPr>
        <w:t>___</w:t>
      </w:r>
      <w:r w:rsidRPr="004267E9">
        <w:rPr>
          <w:rStyle w:val="FontStyle12"/>
        </w:rPr>
        <w:t xml:space="preserve">_г. </w:t>
      </w:r>
    </w:p>
    <w:p w:rsidR="000A4AAC" w:rsidRDefault="000A4AAC" w:rsidP="00B824D8"/>
    <w:p w:rsidR="00B824D8" w:rsidRDefault="00B824D8" w:rsidP="00B824D8">
      <w:bookmarkStart w:id="0" w:name="_GoBack"/>
      <w:bookmarkEnd w:id="0"/>
      <w:r>
        <w:t>________________</w:t>
      </w:r>
    </w:p>
    <w:p w:rsidR="009F271A" w:rsidRPr="00CD4848" w:rsidRDefault="00B824D8" w:rsidP="003E12E1">
      <w:pPr>
        <w:spacing w:line="240" w:lineRule="exact"/>
        <w:jc w:val="both"/>
        <w:rPr>
          <w:sz w:val="28"/>
          <w:szCs w:val="28"/>
        </w:rPr>
      </w:pPr>
      <w:r w:rsidRPr="003E12E1">
        <w:rPr>
          <w:i/>
          <w:sz w:val="18"/>
          <w:szCs w:val="18"/>
        </w:rPr>
        <w:t xml:space="preserve">* </w:t>
      </w:r>
      <w:r w:rsidRPr="003E12E1">
        <w:rPr>
          <w:rStyle w:val="FontStyle12"/>
          <w:i/>
          <w:sz w:val="18"/>
          <w:szCs w:val="18"/>
        </w:rPr>
        <w:t>В случае соавторства в заявлении указываются сведения обо всех авторах, а заявление подписывается всеми авторами</w:t>
      </w:r>
    </w:p>
    <w:sectPr w:rsidR="009F271A" w:rsidRPr="00CD4848" w:rsidSect="009E30BA">
      <w:headerReference w:type="default" r:id="rId9"/>
      <w:headerReference w:type="first" r:id="rId10"/>
      <w:pgSz w:w="11906" w:h="16838"/>
      <w:pgMar w:top="1134" w:right="849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69" w:rsidRDefault="00012B69" w:rsidP="00566A31">
      <w:r>
        <w:separator/>
      </w:r>
    </w:p>
  </w:endnote>
  <w:endnote w:type="continuationSeparator" w:id="0">
    <w:p w:rsidR="00012B69" w:rsidRDefault="00012B69" w:rsidP="005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69" w:rsidRDefault="00012B69" w:rsidP="00566A31">
      <w:r>
        <w:separator/>
      </w:r>
    </w:p>
  </w:footnote>
  <w:footnote w:type="continuationSeparator" w:id="0">
    <w:p w:rsidR="00012B69" w:rsidRDefault="00012B69" w:rsidP="0056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E" w:rsidRDefault="00BF2F6E" w:rsidP="0066054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67" w:rsidRPr="000C6767" w:rsidRDefault="000C6767">
    <w:pPr>
      <w:pStyle w:val="a7"/>
      <w:jc w:val="center"/>
      <w:rPr>
        <w:sz w:val="22"/>
        <w:szCs w:val="22"/>
      </w:rPr>
    </w:pPr>
  </w:p>
  <w:p w:rsidR="000C6767" w:rsidRDefault="000C6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302"/>
    <w:multiLevelType w:val="multilevel"/>
    <w:tmpl w:val="2DD6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F0F"/>
    <w:multiLevelType w:val="multilevel"/>
    <w:tmpl w:val="BE1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3BB"/>
    <w:multiLevelType w:val="multilevel"/>
    <w:tmpl w:val="5F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A54C1"/>
    <w:multiLevelType w:val="multilevel"/>
    <w:tmpl w:val="603C6B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43525CD5"/>
    <w:multiLevelType w:val="multilevel"/>
    <w:tmpl w:val="3E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C53D8"/>
    <w:multiLevelType w:val="multilevel"/>
    <w:tmpl w:val="9E8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952F3"/>
    <w:multiLevelType w:val="hybridMultilevel"/>
    <w:tmpl w:val="F3163832"/>
    <w:lvl w:ilvl="0" w:tplc="31D632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217FC9"/>
    <w:multiLevelType w:val="hybridMultilevel"/>
    <w:tmpl w:val="45088F42"/>
    <w:lvl w:ilvl="0" w:tplc="7FDA5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31E4C"/>
    <w:multiLevelType w:val="multilevel"/>
    <w:tmpl w:val="09C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E0C9A"/>
    <w:multiLevelType w:val="hybridMultilevel"/>
    <w:tmpl w:val="9E1C29AA"/>
    <w:lvl w:ilvl="0" w:tplc="FA44D0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6"/>
    <w:rsid w:val="00012B69"/>
    <w:rsid w:val="00024E81"/>
    <w:rsid w:val="0003243F"/>
    <w:rsid w:val="00034EA5"/>
    <w:rsid w:val="00040D50"/>
    <w:rsid w:val="000603D3"/>
    <w:rsid w:val="00067E39"/>
    <w:rsid w:val="00081160"/>
    <w:rsid w:val="000A4AAC"/>
    <w:rsid w:val="000A6999"/>
    <w:rsid w:val="000B1C92"/>
    <w:rsid w:val="000B1FB9"/>
    <w:rsid w:val="000B6CC0"/>
    <w:rsid w:val="000C6767"/>
    <w:rsid w:val="000D430D"/>
    <w:rsid w:val="000E613A"/>
    <w:rsid w:val="00122560"/>
    <w:rsid w:val="001313A6"/>
    <w:rsid w:val="0013161F"/>
    <w:rsid w:val="0014209A"/>
    <w:rsid w:val="00142F4D"/>
    <w:rsid w:val="00144F9B"/>
    <w:rsid w:val="00151CC4"/>
    <w:rsid w:val="001543E1"/>
    <w:rsid w:val="001634C7"/>
    <w:rsid w:val="00183AA0"/>
    <w:rsid w:val="001851D6"/>
    <w:rsid w:val="001A493D"/>
    <w:rsid w:val="001C2D7E"/>
    <w:rsid w:val="001C2D87"/>
    <w:rsid w:val="001D645F"/>
    <w:rsid w:val="001E3D94"/>
    <w:rsid w:val="001E6D47"/>
    <w:rsid w:val="001E7415"/>
    <w:rsid w:val="001F2C4A"/>
    <w:rsid w:val="00211BCE"/>
    <w:rsid w:val="00212496"/>
    <w:rsid w:val="002256F9"/>
    <w:rsid w:val="0023660D"/>
    <w:rsid w:val="00236E0A"/>
    <w:rsid w:val="00240690"/>
    <w:rsid w:val="00241366"/>
    <w:rsid w:val="002466C9"/>
    <w:rsid w:val="002509A0"/>
    <w:rsid w:val="00250CB9"/>
    <w:rsid w:val="002622F7"/>
    <w:rsid w:val="00274EB2"/>
    <w:rsid w:val="00287B81"/>
    <w:rsid w:val="00290B86"/>
    <w:rsid w:val="002B5CC6"/>
    <w:rsid w:val="002C1D81"/>
    <w:rsid w:val="002D3839"/>
    <w:rsid w:val="002D59ED"/>
    <w:rsid w:val="002D643E"/>
    <w:rsid w:val="002D7077"/>
    <w:rsid w:val="002E033A"/>
    <w:rsid w:val="00322D4E"/>
    <w:rsid w:val="003241E1"/>
    <w:rsid w:val="0033048F"/>
    <w:rsid w:val="003552D0"/>
    <w:rsid w:val="0035593A"/>
    <w:rsid w:val="003606C7"/>
    <w:rsid w:val="00361CF5"/>
    <w:rsid w:val="00374470"/>
    <w:rsid w:val="003758BA"/>
    <w:rsid w:val="0039126B"/>
    <w:rsid w:val="003A3364"/>
    <w:rsid w:val="003D4505"/>
    <w:rsid w:val="003E12E1"/>
    <w:rsid w:val="003F1DC3"/>
    <w:rsid w:val="003F6F8D"/>
    <w:rsid w:val="0041140E"/>
    <w:rsid w:val="00415D18"/>
    <w:rsid w:val="004223A8"/>
    <w:rsid w:val="004258D8"/>
    <w:rsid w:val="00464131"/>
    <w:rsid w:val="00474AC7"/>
    <w:rsid w:val="004833CD"/>
    <w:rsid w:val="004875E6"/>
    <w:rsid w:val="004916E8"/>
    <w:rsid w:val="00493C40"/>
    <w:rsid w:val="00495612"/>
    <w:rsid w:val="004A71BE"/>
    <w:rsid w:val="004D585D"/>
    <w:rsid w:val="004D7F6A"/>
    <w:rsid w:val="004E067B"/>
    <w:rsid w:val="004F3DE1"/>
    <w:rsid w:val="00500668"/>
    <w:rsid w:val="005017EE"/>
    <w:rsid w:val="005024B6"/>
    <w:rsid w:val="0050605A"/>
    <w:rsid w:val="00511CF3"/>
    <w:rsid w:val="00522E3C"/>
    <w:rsid w:val="005456B9"/>
    <w:rsid w:val="00566A31"/>
    <w:rsid w:val="00573A5B"/>
    <w:rsid w:val="005A7C61"/>
    <w:rsid w:val="005B0302"/>
    <w:rsid w:val="005B0604"/>
    <w:rsid w:val="005D6F26"/>
    <w:rsid w:val="005E57CB"/>
    <w:rsid w:val="005F3127"/>
    <w:rsid w:val="005F5008"/>
    <w:rsid w:val="0061080F"/>
    <w:rsid w:val="0061156E"/>
    <w:rsid w:val="00612F6D"/>
    <w:rsid w:val="0061304A"/>
    <w:rsid w:val="00615B37"/>
    <w:rsid w:val="0062089A"/>
    <w:rsid w:val="0062158C"/>
    <w:rsid w:val="0065639C"/>
    <w:rsid w:val="00660547"/>
    <w:rsid w:val="00662626"/>
    <w:rsid w:val="00662C46"/>
    <w:rsid w:val="00662EA8"/>
    <w:rsid w:val="006756E8"/>
    <w:rsid w:val="00690A46"/>
    <w:rsid w:val="00697323"/>
    <w:rsid w:val="006A2301"/>
    <w:rsid w:val="006A2B2A"/>
    <w:rsid w:val="006C13A0"/>
    <w:rsid w:val="006C496C"/>
    <w:rsid w:val="006D1D1F"/>
    <w:rsid w:val="006D4AA1"/>
    <w:rsid w:val="006E50BF"/>
    <w:rsid w:val="006E52F5"/>
    <w:rsid w:val="006F065E"/>
    <w:rsid w:val="006F1BAC"/>
    <w:rsid w:val="0070629A"/>
    <w:rsid w:val="00736445"/>
    <w:rsid w:val="0074390D"/>
    <w:rsid w:val="0075499A"/>
    <w:rsid w:val="00761B38"/>
    <w:rsid w:val="0076486C"/>
    <w:rsid w:val="00783E19"/>
    <w:rsid w:val="00792A21"/>
    <w:rsid w:val="007A117E"/>
    <w:rsid w:val="007B02A4"/>
    <w:rsid w:val="007B2EF7"/>
    <w:rsid w:val="007B4C44"/>
    <w:rsid w:val="007E707F"/>
    <w:rsid w:val="007F4EDC"/>
    <w:rsid w:val="007F7772"/>
    <w:rsid w:val="008242D5"/>
    <w:rsid w:val="00824DA2"/>
    <w:rsid w:val="008250C4"/>
    <w:rsid w:val="00834781"/>
    <w:rsid w:val="00836BB8"/>
    <w:rsid w:val="00843D61"/>
    <w:rsid w:val="00853A90"/>
    <w:rsid w:val="00855420"/>
    <w:rsid w:val="00855D3B"/>
    <w:rsid w:val="008748EF"/>
    <w:rsid w:val="00876C67"/>
    <w:rsid w:val="0089184C"/>
    <w:rsid w:val="008D08AC"/>
    <w:rsid w:val="008D2CFC"/>
    <w:rsid w:val="008E1230"/>
    <w:rsid w:val="008F1A24"/>
    <w:rsid w:val="008F38D6"/>
    <w:rsid w:val="008F3E99"/>
    <w:rsid w:val="008F563B"/>
    <w:rsid w:val="00914697"/>
    <w:rsid w:val="00946CDE"/>
    <w:rsid w:val="00975021"/>
    <w:rsid w:val="009800B9"/>
    <w:rsid w:val="009803E2"/>
    <w:rsid w:val="00983E2E"/>
    <w:rsid w:val="0098417E"/>
    <w:rsid w:val="00984FA0"/>
    <w:rsid w:val="00991075"/>
    <w:rsid w:val="009A3393"/>
    <w:rsid w:val="009A4AA8"/>
    <w:rsid w:val="009A6C04"/>
    <w:rsid w:val="009B05A8"/>
    <w:rsid w:val="009B623B"/>
    <w:rsid w:val="009C6882"/>
    <w:rsid w:val="009D5EDA"/>
    <w:rsid w:val="009E30BA"/>
    <w:rsid w:val="009E382C"/>
    <w:rsid w:val="009F0EC7"/>
    <w:rsid w:val="009F271A"/>
    <w:rsid w:val="009F7F68"/>
    <w:rsid w:val="00A13A40"/>
    <w:rsid w:val="00A25672"/>
    <w:rsid w:val="00A2586D"/>
    <w:rsid w:val="00A30B88"/>
    <w:rsid w:val="00A33A41"/>
    <w:rsid w:val="00A3706F"/>
    <w:rsid w:val="00A5185A"/>
    <w:rsid w:val="00A57835"/>
    <w:rsid w:val="00A604B2"/>
    <w:rsid w:val="00A60EFA"/>
    <w:rsid w:val="00A764E0"/>
    <w:rsid w:val="00A87A62"/>
    <w:rsid w:val="00AB02B1"/>
    <w:rsid w:val="00AB1903"/>
    <w:rsid w:val="00AB2361"/>
    <w:rsid w:val="00AB38D8"/>
    <w:rsid w:val="00AC0515"/>
    <w:rsid w:val="00AC0C6D"/>
    <w:rsid w:val="00AC42D2"/>
    <w:rsid w:val="00AE1757"/>
    <w:rsid w:val="00AE1E60"/>
    <w:rsid w:val="00AF2C18"/>
    <w:rsid w:val="00AF7A75"/>
    <w:rsid w:val="00B039FD"/>
    <w:rsid w:val="00B0684B"/>
    <w:rsid w:val="00B16661"/>
    <w:rsid w:val="00B20913"/>
    <w:rsid w:val="00B22615"/>
    <w:rsid w:val="00B3680F"/>
    <w:rsid w:val="00B45447"/>
    <w:rsid w:val="00B6706E"/>
    <w:rsid w:val="00B76A62"/>
    <w:rsid w:val="00B77A1E"/>
    <w:rsid w:val="00B824D8"/>
    <w:rsid w:val="00B84EB9"/>
    <w:rsid w:val="00BB4808"/>
    <w:rsid w:val="00BD620A"/>
    <w:rsid w:val="00BD7BF4"/>
    <w:rsid w:val="00BF2F6E"/>
    <w:rsid w:val="00C0726B"/>
    <w:rsid w:val="00C16E11"/>
    <w:rsid w:val="00C20BD5"/>
    <w:rsid w:val="00C21C37"/>
    <w:rsid w:val="00C24D12"/>
    <w:rsid w:val="00C47992"/>
    <w:rsid w:val="00C63367"/>
    <w:rsid w:val="00C64D63"/>
    <w:rsid w:val="00C83273"/>
    <w:rsid w:val="00C86DCD"/>
    <w:rsid w:val="00CB6AB1"/>
    <w:rsid w:val="00CB6AE1"/>
    <w:rsid w:val="00CD2CC5"/>
    <w:rsid w:val="00CD4848"/>
    <w:rsid w:val="00CE6227"/>
    <w:rsid w:val="00D01757"/>
    <w:rsid w:val="00D31C6B"/>
    <w:rsid w:val="00D47889"/>
    <w:rsid w:val="00D55555"/>
    <w:rsid w:val="00D659C9"/>
    <w:rsid w:val="00D67D6E"/>
    <w:rsid w:val="00D85161"/>
    <w:rsid w:val="00D86CA9"/>
    <w:rsid w:val="00DA4E22"/>
    <w:rsid w:val="00DA566C"/>
    <w:rsid w:val="00DC1015"/>
    <w:rsid w:val="00DC2F13"/>
    <w:rsid w:val="00DC7C3B"/>
    <w:rsid w:val="00DE1296"/>
    <w:rsid w:val="00E2450F"/>
    <w:rsid w:val="00E51958"/>
    <w:rsid w:val="00E51D66"/>
    <w:rsid w:val="00E6077E"/>
    <w:rsid w:val="00E62F07"/>
    <w:rsid w:val="00E6530C"/>
    <w:rsid w:val="00E77385"/>
    <w:rsid w:val="00E85208"/>
    <w:rsid w:val="00E9042D"/>
    <w:rsid w:val="00E961E3"/>
    <w:rsid w:val="00EB2432"/>
    <w:rsid w:val="00EC75EA"/>
    <w:rsid w:val="00EE1FD0"/>
    <w:rsid w:val="00EE355D"/>
    <w:rsid w:val="00EF3E28"/>
    <w:rsid w:val="00EF4EE3"/>
    <w:rsid w:val="00F0000F"/>
    <w:rsid w:val="00F05D23"/>
    <w:rsid w:val="00F06457"/>
    <w:rsid w:val="00F222FC"/>
    <w:rsid w:val="00F32A81"/>
    <w:rsid w:val="00F47224"/>
    <w:rsid w:val="00F5797C"/>
    <w:rsid w:val="00F74E33"/>
    <w:rsid w:val="00F81E41"/>
    <w:rsid w:val="00F93B54"/>
    <w:rsid w:val="00F968DE"/>
    <w:rsid w:val="00FB1B0D"/>
    <w:rsid w:val="00FB2B21"/>
    <w:rsid w:val="00FB4E2D"/>
    <w:rsid w:val="00FB6E8E"/>
    <w:rsid w:val="00FB7E9D"/>
    <w:rsid w:val="00FC2518"/>
    <w:rsid w:val="00FC4562"/>
    <w:rsid w:val="00FC4DF4"/>
    <w:rsid w:val="00FD4129"/>
    <w:rsid w:val="00FE5D3C"/>
    <w:rsid w:val="00FF054D"/>
    <w:rsid w:val="00FF705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3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5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2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802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62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4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8701-D8CB-4AD7-AA84-9A81D8E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 Corp.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Раиса Васильевна</dc:creator>
  <cp:lastModifiedBy>Естаев Абзал Куанышбекович</cp:lastModifiedBy>
  <cp:revision>3</cp:revision>
  <cp:lastPrinted>2018-12-20T09:47:00Z</cp:lastPrinted>
  <dcterms:created xsi:type="dcterms:W3CDTF">2021-01-27T11:42:00Z</dcterms:created>
  <dcterms:modified xsi:type="dcterms:W3CDTF">2021-01-27T11:59:00Z</dcterms:modified>
</cp:coreProperties>
</file>